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B3CFCB" w14:textId="77777777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F0945" w:rsidRPr="001E6399">
        <w:rPr>
          <w:rFonts w:ascii="Arial" w:eastAsia="Arial" w:hAnsi="Arial" w:cs="Arial"/>
          <w:b/>
          <w:sz w:val="32"/>
          <w:szCs w:val="32"/>
        </w:rPr>
        <w:t>1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77777777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6347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6347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63478">
        <w:rPr>
          <w:rFonts w:ascii="Arial" w:eastAsia="Arial" w:hAnsi="Arial" w:cs="Arial"/>
          <w:b/>
          <w:sz w:val="32"/>
          <w:szCs w:val="32"/>
        </w:rPr>
        <w:t>Nijaga</w:t>
      </w:r>
      <w:proofErr w:type="spellEnd"/>
      <w:r w:rsidR="00163478">
        <w:rPr>
          <w:rFonts w:ascii="Arial" w:eastAsia="Arial" w:hAnsi="Arial" w:cs="Arial"/>
          <w:b/>
          <w:sz w:val="32"/>
          <w:szCs w:val="32"/>
        </w:rPr>
        <w:t>, Calbayog City, Western Samar</w:t>
      </w:r>
    </w:p>
    <w:p w14:paraId="1808A9E3" w14:textId="6B130682"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>
        <w:rPr>
          <w:rFonts w:ascii="Arial" w:eastAsia="Arial" w:hAnsi="Arial" w:cs="Arial"/>
          <w:sz w:val="24"/>
          <w:szCs w:val="24"/>
        </w:rPr>
        <w:t>31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15D0921D"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rch 30, 2019 at around 11:51 A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ijaga</w:t>
      </w:r>
      <w:proofErr w:type="spellEnd"/>
      <w:r>
        <w:rPr>
          <w:rFonts w:ascii="Arial" w:hAnsi="Arial" w:cs="Arial"/>
          <w:sz w:val="24"/>
          <w:szCs w:val="24"/>
        </w:rPr>
        <w:t>, Calbayog City, Western Samar</w:t>
      </w:r>
      <w:r w:rsidR="001E6399" w:rsidRPr="001E6399">
        <w:rPr>
          <w:rFonts w:ascii="Arial" w:hAnsi="Arial" w:cs="Arial"/>
          <w:sz w:val="24"/>
          <w:szCs w:val="24"/>
        </w:rPr>
        <w:t>.</w:t>
      </w:r>
      <w:proofErr w:type="gramEnd"/>
      <w:r w:rsidR="001E6399" w:rsidRPr="001E6399">
        <w:rPr>
          <w:rFonts w:ascii="Arial" w:hAnsi="Arial" w:cs="Arial"/>
          <w:sz w:val="24"/>
          <w:szCs w:val="24"/>
        </w:rPr>
        <w:t xml:space="preserve"> It was around </w:t>
      </w:r>
      <w:r>
        <w:rPr>
          <w:rFonts w:ascii="Arial" w:hAnsi="Arial" w:cs="Arial"/>
          <w:sz w:val="24"/>
          <w:szCs w:val="24"/>
        </w:rPr>
        <w:t>12:01</w:t>
      </w:r>
      <w:r w:rsidR="001E6399" w:rsidRPr="001E6399">
        <w:rPr>
          <w:rFonts w:ascii="Arial" w:hAnsi="Arial" w:cs="Arial"/>
          <w:sz w:val="24"/>
          <w:szCs w:val="24"/>
        </w:rPr>
        <w:t xml:space="preserve"> PM when the fire was declared out. </w:t>
      </w:r>
      <w:r>
        <w:rPr>
          <w:rFonts w:ascii="Arial" w:hAnsi="Arial" w:cs="Arial"/>
          <w:sz w:val="24"/>
          <w:szCs w:val="24"/>
        </w:rPr>
        <w:t>The cause of the fire is still under investigation.</w:t>
      </w:r>
    </w:p>
    <w:p w14:paraId="0899B43E" w14:textId="2AAF30CF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3B4CE813" w:rsidR="001E6399" w:rsidRPr="00163478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50" w:hanging="30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A255742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16347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6347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proofErr w:type="gramStart"/>
      <w:r w:rsidR="00163478">
        <w:rPr>
          <w:rFonts w:ascii="Arial" w:eastAsia="Arial" w:hAnsi="Arial" w:cs="Arial"/>
          <w:b/>
          <w:color w:val="0070C0"/>
          <w:sz w:val="24"/>
          <w:szCs w:val="24"/>
        </w:rPr>
        <w:t>Nijaga</w:t>
      </w:r>
      <w:proofErr w:type="spellEnd"/>
      <w:r w:rsidR="00163478">
        <w:rPr>
          <w:rFonts w:ascii="Arial" w:eastAsia="Arial" w:hAnsi="Arial" w:cs="Arial"/>
          <w:b/>
          <w:color w:val="0070C0"/>
          <w:sz w:val="24"/>
          <w:szCs w:val="24"/>
        </w:rPr>
        <w:t>, Calbayog City, Western Samar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  <w:proofErr w:type="gramEnd"/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0"/>
        <w:gridCol w:w="1728"/>
        <w:gridCol w:w="1410"/>
        <w:gridCol w:w="1412"/>
      </w:tblGrid>
      <w:tr w:rsidR="001E6399" w14:paraId="6868939C" w14:textId="77777777" w:rsidTr="00081848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081848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2778DA8D" w:rsidR="001E6399" w:rsidRPr="00893054" w:rsidRDefault="00163478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B11D7ED" w:rsidR="001E6399" w:rsidRPr="00893054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E6399" w14:paraId="66BB4712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0A7A2C4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23AE34A4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3478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0175510E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3478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E6399" w14:paraId="744EDCFD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3CAA7782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61D1B369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0CBD3C78" w:rsidR="001E6399" w:rsidRPr="00893054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13713CD3" w:rsidR="001E6399" w:rsidRPr="00893054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E6399" w14:paraId="385A8B1E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038C96F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3EB4CDD3" w:rsidR="001E6399" w:rsidRPr="00893054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09CCD19" w:rsidR="001E6399" w:rsidRPr="00893054" w:rsidRDefault="00163478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</w:tr>
    </w:tbl>
    <w:p w14:paraId="0497D4AB" w14:textId="5D9A6C7A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1634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</w:t>
      </w:r>
    </w:p>
    <w:p w14:paraId="4FC664A2" w14:textId="11276CC3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2B5E6561" w:rsidR="001E6399" w:rsidRPr="00163478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50" w:hanging="308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51FE07B4" w:rsidR="001E6399" w:rsidRPr="00AD2091" w:rsidRDefault="001E6399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209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163478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AD2091">
        <w:rPr>
          <w:rFonts w:ascii="Arial" w:eastAsia="Arial" w:hAnsi="Arial" w:cs="Arial"/>
          <w:sz w:val="24"/>
          <w:szCs w:val="24"/>
        </w:rPr>
        <w:t>are</w:t>
      </w:r>
      <w:r w:rsidRPr="00AD209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163478">
        <w:rPr>
          <w:rFonts w:ascii="Arial" w:eastAsia="Arial" w:hAnsi="Arial" w:cs="Arial"/>
          <w:b/>
          <w:color w:val="0070C0"/>
          <w:sz w:val="24"/>
          <w:szCs w:val="24"/>
        </w:rPr>
        <w:t>Nijaga</w:t>
      </w:r>
      <w:proofErr w:type="spellEnd"/>
      <w:r w:rsidR="00163478">
        <w:rPr>
          <w:rFonts w:ascii="Arial" w:eastAsia="Arial" w:hAnsi="Arial" w:cs="Arial"/>
          <w:b/>
          <w:color w:val="0070C0"/>
          <w:sz w:val="24"/>
          <w:szCs w:val="24"/>
        </w:rPr>
        <w:t xml:space="preserve"> Elementary School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934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930"/>
        <w:gridCol w:w="1043"/>
        <w:gridCol w:w="886"/>
        <w:gridCol w:w="886"/>
        <w:gridCol w:w="886"/>
        <w:gridCol w:w="888"/>
      </w:tblGrid>
      <w:tr w:rsidR="001E6399" w14:paraId="5352C479" w14:textId="77777777" w:rsidTr="00081848"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14:paraId="55FB1EAE" w14:textId="77777777" w:rsidTr="00081848">
        <w:trPr>
          <w:trHeight w:val="20"/>
        </w:trPr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592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849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0F6F3C2C" w14:textId="77777777" w:rsidTr="00081848">
        <w:trPr>
          <w:trHeight w:val="20"/>
        </w:trPr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C1E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3478" w14:paraId="7C7D9377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63478" w:rsidRDefault="00163478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F4CC90B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66B1B837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5BAB3669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49ABE6C7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5424C294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63478" w14:paraId="264D9636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386C01AA" w:rsidR="00163478" w:rsidRDefault="00163478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3B22C56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640F3E3A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6A2DA93C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1D915EB2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55CE50B5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63478" w14:paraId="4EF67475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0AC7219" w:rsidR="00163478" w:rsidRDefault="00163478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2492A3CC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5A83FE34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1A5F68EF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29333E03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374C2D7E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3CF" w14:textId="5AC08841" w:rsidR="00163478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63478" w14:paraId="609B1AB4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6CA685C" w:rsidR="00163478" w:rsidRPr="006B6C95" w:rsidRDefault="00163478" w:rsidP="00081848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Calbayog Cit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700BC916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5443F4B0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i/>
                <w:iCs/>
                <w:sz w:val="20"/>
                <w:szCs w:val="20"/>
              </w:rPr>
              <w:t>200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638FFE12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2B60EA87" w:rsidR="00163478" w:rsidRPr="006B6C95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163478">
              <w:rPr>
                <w:rFonts w:ascii="Arial Narrow" w:hAnsi="Arial Narrow"/>
                <w:i/>
                <w:iCs/>
                <w:sz w:val="20"/>
                <w:szCs w:val="20"/>
              </w:rPr>
              <w:t>800</w:t>
            </w:r>
          </w:p>
        </w:tc>
      </w:tr>
    </w:tbl>
    <w:p w14:paraId="395C59B0" w14:textId="5332F41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</w:t>
      </w:r>
      <w:r w:rsidR="0016347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</w:p>
    <w:p w14:paraId="766366C3" w14:textId="2C9FB492" w:rsidR="00F507DB" w:rsidRDefault="001E6399" w:rsidP="001634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6B45FA5C" w:rsidR="001E6399" w:rsidRDefault="00163478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93054">
        <w:rPr>
          <w:rFonts w:ascii="Arial" w:eastAsia="Arial" w:hAnsi="Arial" w:cs="Arial"/>
          <w:b/>
          <w:color w:val="0070C0"/>
          <w:sz w:val="24"/>
          <w:szCs w:val="24"/>
        </w:rPr>
        <w:t>106 houses</w:t>
      </w:r>
      <w:r w:rsidRPr="0089305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ere </w:t>
      </w:r>
      <w:r w:rsidRPr="00893054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89305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10"/>
        <w:gridCol w:w="976"/>
        <w:gridCol w:w="1666"/>
        <w:gridCol w:w="1865"/>
      </w:tblGrid>
      <w:tr w:rsidR="001E6399" w14:paraId="3D40F93B" w14:textId="77777777" w:rsidTr="00081848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081848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3054" w14:paraId="71C5B887" w14:textId="77777777" w:rsidTr="00893054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7297E502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74063AC4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55258CF1" w14:textId="77777777" w:rsidTr="00893054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61F3936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5F399572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3C58E8A1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328D84CB" w14:textId="77777777" w:rsidTr="00893054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CFF0FA2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29E1D3A3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11C417C6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D5A8" w14:textId="6F74205B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893054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A27A81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7373350B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5B6C782A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C2EEB11" w14:textId="77777777" w:rsidR="00893054" w:rsidRDefault="001E6399" w:rsidP="00893054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9305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</w:t>
      </w:r>
    </w:p>
    <w:p w14:paraId="1315727D" w14:textId="7679BB75" w:rsidR="001E6399" w:rsidRPr="00893054" w:rsidRDefault="00893054" w:rsidP="0089305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0A25EF4F" w:rsidR="001E6399" w:rsidRPr="001E33B7" w:rsidRDefault="00893054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1E63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64A39743" w:rsidR="001E6399" w:rsidRPr="00893054" w:rsidRDefault="001E6399" w:rsidP="00893054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93054"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893054">
              <w:rPr>
                <w:rFonts w:ascii="Arial" w:eastAsia="Arial" w:hAnsi="Arial" w:cs="Arial"/>
                <w:color w:val="0070C0"/>
                <w:sz w:val="20"/>
                <w:szCs w:val="24"/>
              </w:rPr>
              <w:t>I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51A3DA4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3054"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194E557" w:rsidR="001E6399" w:rsidRPr="001E33B7" w:rsidRDefault="00893054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1E63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3D54B" w14:textId="54C64394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The DSW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FO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VIII through the Disaster Response Man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ement Division will provid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augmentation assistance for the displaced families consisting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300 Family Food Packs, 3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 pcs. of b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lankets and som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sed c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lothing tomorrow morning. </w:t>
            </w:r>
          </w:p>
          <w:p w14:paraId="612099EF" w14:textId="628AC37B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DRMD-PDO assigned in Western Samar together with the SWADT Leade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s in coordination with CSWDO to m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onitor the situation of the affected families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 prepare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relief distribution tomorrow.</w:t>
            </w:r>
          </w:p>
          <w:p w14:paraId="33298590" w14:textId="08BEFA75" w:rsidR="00893054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DROMIC Focal Person gathe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data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oordinated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DRMD-PDO and CSWDO of Calbayog City.</w:t>
            </w:r>
          </w:p>
          <w:p w14:paraId="74A4626B" w14:textId="219B09A3" w:rsidR="001E6399" w:rsidRPr="00893054" w:rsidRDefault="00893054" w:rsidP="0089305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62"/>
                <w:tab w:val="left" w:pos="360"/>
              </w:tabs>
              <w:spacing w:after="0" w:line="240" w:lineRule="auto"/>
              <w:ind w:left="172" w:hanging="172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ction (RROS) is preparing the FNFI</w:t>
            </w:r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>s for delivery to Calbayog City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0333678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3054">
        <w:rPr>
          <w:rFonts w:ascii="Arial" w:eastAsia="Arial" w:hAnsi="Arial" w:cs="Arial"/>
          <w:i/>
          <w:sz w:val="20"/>
          <w:szCs w:val="24"/>
        </w:rPr>
        <w:t>VII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01297A4D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F1BB262" w:rsidR="00C9090C" w:rsidRDefault="00C9090C" w:rsidP="0089305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2BB76DBE" w14:textId="77777777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ECDB68D" w14:textId="77777777" w:rsidR="00EA3BBF" w:rsidRDefault="00EA3BBF" w:rsidP="0089305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2C9B11CE" w14:textId="7FBB4EBF" w:rsidR="00893054" w:rsidRDefault="0005577C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5577C">
        <w:rPr>
          <w:rFonts w:ascii="Arial" w:eastAsia="Times New Roman" w:hAnsi="Arial" w:cs="Arial"/>
          <w:b/>
          <w:noProof/>
          <w:color w:val="1A1A1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923923" wp14:editId="6D45BF39">
            <wp:simplePos x="0" y="0"/>
            <wp:positionH relativeFrom="column">
              <wp:posOffset>3197860</wp:posOffset>
            </wp:positionH>
            <wp:positionV relativeFrom="paragraph">
              <wp:posOffset>349885</wp:posOffset>
            </wp:positionV>
            <wp:extent cx="310515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560598_2181533141900810_871316724106081075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54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36F9EA37" w14:textId="14E12F65" w:rsidR="00893054" w:rsidRPr="00EA3BBF" w:rsidRDefault="0005577C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i/>
          <w:noProof/>
          <w:color w:val="0070C0"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23ADA887" wp14:editId="26A4A788">
            <wp:simplePos x="0" y="0"/>
            <wp:positionH relativeFrom="column">
              <wp:posOffset>22860</wp:posOffset>
            </wp:positionH>
            <wp:positionV relativeFrom="paragraph">
              <wp:posOffset>1689100</wp:posOffset>
            </wp:positionV>
            <wp:extent cx="3105150" cy="14833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77C">
        <w:rPr>
          <w:rFonts w:ascii="Arial" w:eastAsia="Times New Roman" w:hAnsi="Arial" w:cs="Arial"/>
          <w:b/>
          <w:noProof/>
          <w:color w:val="1A1A1A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B7BE79" wp14:editId="02855B1F">
            <wp:simplePos x="0" y="0"/>
            <wp:positionH relativeFrom="column">
              <wp:posOffset>3197860</wp:posOffset>
            </wp:positionH>
            <wp:positionV relativeFrom="paragraph">
              <wp:posOffset>1689100</wp:posOffset>
            </wp:positionV>
            <wp:extent cx="3105150" cy="1485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162838_2181533048567486_763497791829626060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77C">
        <w:rPr>
          <w:rFonts w:ascii="Arial" w:eastAsia="Times New Roman" w:hAnsi="Arial" w:cs="Arial"/>
          <w:b/>
          <w:noProof/>
          <w:color w:val="1A1A1A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0BECD15" wp14:editId="54BEB068">
            <wp:simplePos x="0" y="0"/>
            <wp:positionH relativeFrom="column">
              <wp:posOffset>-2540</wp:posOffset>
            </wp:positionH>
            <wp:positionV relativeFrom="paragraph">
              <wp:posOffset>128270</wp:posOffset>
            </wp:positionV>
            <wp:extent cx="31337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34" y="21323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594337_2181533181900806_790935723966673715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054" w:rsidRPr="00EA3BBF" w:rsidSect="00385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C1F9" w14:textId="77777777" w:rsidR="002D70AE" w:rsidRDefault="002D70AE">
      <w:pPr>
        <w:spacing w:after="0" w:line="240" w:lineRule="auto"/>
      </w:pPr>
      <w:r>
        <w:separator/>
      </w:r>
    </w:p>
  </w:endnote>
  <w:endnote w:type="continuationSeparator" w:id="0">
    <w:p w14:paraId="78C742AA" w14:textId="77777777" w:rsidR="002D70AE" w:rsidRDefault="002D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1A30DEDF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332E0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332E0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3D75C9">
      <w:rPr>
        <w:rFonts w:ascii="Arial" w:eastAsia="Arial" w:hAnsi="Arial" w:cs="Arial"/>
        <w:sz w:val="14"/>
        <w:szCs w:val="18"/>
      </w:rPr>
      <w:t xml:space="preserve">Report #1 on the </w:t>
    </w:r>
    <w:r w:rsidR="00893054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893054">
      <w:rPr>
        <w:rFonts w:ascii="Arial" w:eastAsia="Arial" w:hAnsi="Arial" w:cs="Arial"/>
        <w:sz w:val="14"/>
        <w:szCs w:val="18"/>
      </w:rPr>
      <w:t>Brgy</w:t>
    </w:r>
    <w:proofErr w:type="spellEnd"/>
    <w:r w:rsidR="0089305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893054">
      <w:rPr>
        <w:rFonts w:ascii="Arial" w:eastAsia="Arial" w:hAnsi="Arial" w:cs="Arial"/>
        <w:sz w:val="14"/>
        <w:szCs w:val="18"/>
      </w:rPr>
      <w:t>Nijaga</w:t>
    </w:r>
    <w:proofErr w:type="spellEnd"/>
    <w:r w:rsidR="00893054">
      <w:rPr>
        <w:rFonts w:ascii="Arial" w:eastAsia="Arial" w:hAnsi="Arial" w:cs="Arial"/>
        <w:sz w:val="14"/>
        <w:szCs w:val="18"/>
      </w:rPr>
      <w:t>, Calbayog City, Western Samar as of 31 March 2019, 4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3DBE" w14:textId="77777777" w:rsidR="002D70AE" w:rsidRDefault="002D70AE">
      <w:pPr>
        <w:spacing w:after="0" w:line="240" w:lineRule="auto"/>
      </w:pPr>
      <w:r>
        <w:separator/>
      </w:r>
    </w:p>
  </w:footnote>
  <w:footnote w:type="continuationSeparator" w:id="0">
    <w:p w14:paraId="5CC85757" w14:textId="77777777" w:rsidR="002D70AE" w:rsidRDefault="002D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D3E8F590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332E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93054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E6E2-D893-4BAE-9EF0-45BBC36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5</cp:revision>
  <dcterms:created xsi:type="dcterms:W3CDTF">2019-03-31T07:24:00Z</dcterms:created>
  <dcterms:modified xsi:type="dcterms:W3CDTF">2019-03-31T07:49:00Z</dcterms:modified>
</cp:coreProperties>
</file>